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D12AD8" w:rsidRPr="00064EEA" w14:paraId="3D1481C1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D70E151" w14:textId="77777777" w:rsidR="00D12AD8" w:rsidRPr="00F36515" w:rsidRDefault="00D12AD8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4E80C50E" w14:textId="77777777" w:rsidR="00D12AD8" w:rsidRPr="00064EEA" w:rsidRDefault="00D12AD8" w:rsidP="00573045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LJUBLJANA</w:t>
            </w:r>
          </w:p>
        </w:tc>
      </w:tr>
      <w:tr w:rsidR="00D12AD8" w:rsidRPr="000714B6" w14:paraId="0756E15A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6C29085" w14:textId="77777777" w:rsidR="00D12AD8" w:rsidRPr="00F36515" w:rsidRDefault="00D12AD8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12F1C21" w14:textId="77777777" w:rsidR="00D12AD8" w:rsidRPr="00064EEA" w:rsidRDefault="00D12AD8" w:rsidP="00573045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D12AD8" w:rsidRPr="000714B6" w14:paraId="4484F20F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2B0FF87D" w14:textId="77777777" w:rsidR="00D12AD8" w:rsidRPr="00F36515" w:rsidRDefault="00D12AD8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1EBC9AA2" w14:textId="77777777" w:rsidR="00D12AD8" w:rsidRPr="00064EEA" w:rsidRDefault="00D12AD8" w:rsidP="00573045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Dalmatinova ulica 2, 1000 Ljubljana</w:t>
            </w:r>
          </w:p>
        </w:tc>
      </w:tr>
      <w:tr w:rsidR="00D12AD8" w:rsidRPr="000714B6" w14:paraId="7AF2E0AF" w14:textId="77777777" w:rsidTr="00573045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B470A4B" w14:textId="77777777" w:rsidR="00D12AD8" w:rsidRPr="00F36515" w:rsidRDefault="00D12AD8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F62C380" w14:textId="77777777" w:rsidR="00D12AD8" w:rsidRPr="000D39AD" w:rsidRDefault="00D12AD8" w:rsidP="00573045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0D39A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8151000</w:t>
            </w:r>
          </w:p>
        </w:tc>
      </w:tr>
      <w:tr w:rsidR="00D12AD8" w:rsidRPr="000714B6" w14:paraId="5F7A33F3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2A29BF3" w14:textId="77777777" w:rsidR="00D12AD8" w:rsidRPr="00F36515" w:rsidRDefault="00D12AD8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3459537" w14:textId="77777777" w:rsidR="00D12AD8" w:rsidRPr="000D39AD" w:rsidRDefault="00D12AD8" w:rsidP="00573045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0D39A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97282782</w:t>
            </w:r>
          </w:p>
        </w:tc>
      </w:tr>
      <w:tr w:rsidR="00D12AD8" w:rsidRPr="000714B6" w14:paraId="06AA0A87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6E27CA5D" w14:textId="77777777" w:rsidR="00D12AD8" w:rsidRPr="00F36515" w:rsidRDefault="00D12AD8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078B50DE" w14:textId="77777777" w:rsidR="00D12AD8" w:rsidRPr="00064EEA" w:rsidRDefault="00694D24" w:rsidP="00573045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D12AD8" w:rsidRPr="00AE684B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ljubl@gov.si</w:t>
              </w:r>
            </w:hyperlink>
            <w:r w:rsidR="00D12AD8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D12AD8" w:rsidRPr="000714B6" w14:paraId="69C26AB6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44628129" w14:textId="77777777" w:rsidR="00D12AD8" w:rsidRPr="00F36515" w:rsidRDefault="00D12AD8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1201CA81" w14:textId="77777777" w:rsidR="00D12AD8" w:rsidRPr="00064EEA" w:rsidRDefault="00D12AD8" w:rsidP="00573045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 w:rsidRPr="000D39A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01 475 0850</w:t>
            </w:r>
          </w:p>
        </w:tc>
      </w:tr>
      <w:bookmarkEnd w:id="1"/>
    </w:tbl>
    <w:p w14:paraId="342192FC" w14:textId="2FE6E69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9070CF" w:rsidRDefault="00A71A1C" w:rsidP="00521E61">
      <w:pPr>
        <w:spacing w:after="0"/>
        <w:rPr>
          <w:rFonts w:cs="Arial"/>
          <w:b/>
          <w:bCs/>
          <w:sz w:val="14"/>
          <w:szCs w:val="12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2C9D3FAF" w14:textId="77777777" w:rsidR="00E55F54" w:rsidRPr="009070CF" w:rsidRDefault="00E55F54" w:rsidP="004C78B2">
      <w:pPr>
        <w:spacing w:after="0"/>
        <w:rPr>
          <w:rFonts w:cs="Arial"/>
          <w:sz w:val="4"/>
          <w:szCs w:val="4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4D24">
              <w:rPr>
                <w:rFonts w:cs="Arial"/>
                <w:sz w:val="20"/>
                <w:szCs w:val="20"/>
              </w:rPr>
            </w:r>
            <w:r w:rsidR="00694D24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4D24">
              <w:rPr>
                <w:rFonts w:cs="Arial"/>
                <w:sz w:val="20"/>
                <w:szCs w:val="20"/>
              </w:rPr>
            </w:r>
            <w:r w:rsidR="00694D24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4D24">
              <w:rPr>
                <w:rFonts w:cs="Arial"/>
                <w:sz w:val="20"/>
                <w:szCs w:val="20"/>
              </w:rPr>
            </w:r>
            <w:r w:rsidR="00694D24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94D24">
              <w:rPr>
                <w:rFonts w:cs="Arial"/>
                <w:sz w:val="20"/>
                <w:szCs w:val="20"/>
              </w:rPr>
            </w:r>
            <w:r w:rsidR="00694D24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0B34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0B53" w14:textId="77777777" w:rsidR="00694D24" w:rsidRDefault="00694D24">
      <w:pPr>
        <w:spacing w:after="0"/>
      </w:pPr>
      <w:r>
        <w:separator/>
      </w:r>
    </w:p>
  </w:endnote>
  <w:endnote w:type="continuationSeparator" w:id="0">
    <w:p w14:paraId="279B5DCF" w14:textId="77777777" w:rsidR="00694D24" w:rsidRDefault="00694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76D0EBA2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1E0551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1E0551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73ECF575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1E0551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1E0551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337D" w14:textId="77777777" w:rsidR="00694D24" w:rsidRDefault="00694D24">
      <w:pPr>
        <w:spacing w:after="0"/>
      </w:pPr>
      <w:r>
        <w:separator/>
      </w:r>
    </w:p>
  </w:footnote>
  <w:footnote w:type="continuationSeparator" w:id="0">
    <w:p w14:paraId="6AF6E7CD" w14:textId="77777777" w:rsidR="00694D24" w:rsidRDefault="00694D24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CC22" w14:textId="77777777" w:rsidR="00D12AD8" w:rsidRDefault="00D12AD8" w:rsidP="00D12AD8">
    <w:pPr>
      <w:spacing w:after="0"/>
      <w:rPr>
        <w:b/>
      </w:rPr>
    </w:pPr>
    <w:bookmarkStart w:id="4" w:name="_Hlk58000968"/>
    <w:bookmarkStart w:id="5" w:name="_Hlk58000969"/>
    <w:bookmarkStart w:id="6" w:name="_Hlk58000992"/>
    <w:bookmarkStart w:id="7" w:name="_Hlk58000993"/>
    <w:bookmarkStart w:id="8" w:name="_Hlk4778335"/>
    <w:bookmarkStart w:id="9" w:name="_Hlk4778336"/>
    <w:bookmarkStart w:id="10" w:name="_Hlk58001200"/>
    <w:bookmarkStart w:id="11" w:name="_Hlk58001201"/>
    <w:bookmarkStart w:id="12" w:name="_Hlk58001226"/>
    <w:bookmarkStart w:id="13" w:name="_Hlk58001227"/>
    <w:bookmarkStart w:id="14" w:name="_Hlk57995338"/>
    <w:bookmarkStart w:id="15" w:name="_Hlk57995339"/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00722053" wp14:editId="354ED1B7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24535" cy="874395"/>
          <wp:effectExtent l="0" t="0" r="0" b="1905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2401C1" w14:textId="77777777" w:rsidR="00D12AD8" w:rsidRDefault="00D12AD8" w:rsidP="00D12AD8">
    <w:pPr>
      <w:spacing w:after="0"/>
    </w:pPr>
  </w:p>
  <w:p w14:paraId="076414F2" w14:textId="77777777" w:rsidR="00D12AD8" w:rsidRDefault="00D12AD8" w:rsidP="00D12AD8">
    <w:pPr>
      <w:spacing w:after="0"/>
    </w:pPr>
  </w:p>
  <w:p w14:paraId="25843480" w14:textId="77777777" w:rsidR="00D12AD8" w:rsidRDefault="00D12AD8" w:rsidP="00D12AD8">
    <w:pPr>
      <w:spacing w:after="0"/>
    </w:pPr>
  </w:p>
  <w:tbl>
    <w:tblPr>
      <w:tblpPr w:leftFromText="141" w:rightFromText="141" w:vertAnchor="text" w:horzAnchor="margin" w:tblpY="2"/>
      <w:tblW w:w="0" w:type="auto"/>
      <w:tblCellMar>
        <w:top w:w="624" w:type="dxa"/>
        <w:left w:w="0" w:type="dxa"/>
      </w:tblCellMar>
      <w:tblLook w:val="04A0" w:firstRow="1" w:lastRow="0" w:firstColumn="1" w:lastColumn="0" w:noHBand="0" w:noVBand="1"/>
    </w:tblPr>
    <w:tblGrid>
      <w:gridCol w:w="6804"/>
      <w:gridCol w:w="1690"/>
    </w:tblGrid>
    <w:tr w:rsidR="00D12AD8" w14:paraId="787AC3C1" w14:textId="77777777" w:rsidTr="00573045">
      <w:trPr>
        <w:trHeight w:val="1418"/>
      </w:trPr>
      <w:tc>
        <w:tcPr>
          <w:tcW w:w="6804" w:type="dxa"/>
        </w:tcPr>
        <w:p w14:paraId="5BDEC8E6" w14:textId="77777777" w:rsidR="00D12AD8" w:rsidRDefault="00D12AD8" w:rsidP="00D12AD8">
          <w:pPr>
            <w:autoSpaceDE w:val="0"/>
            <w:autoSpaceDN w:val="0"/>
            <w:adjustRightInd w:val="0"/>
            <w:spacing w:after="0"/>
            <w:rPr>
              <w:rFonts w:ascii="Republika-bold" w:hAnsi="Republika-bold" w:cs="Republika-bold"/>
              <w:b/>
              <w:bCs/>
              <w:sz w:val="16"/>
              <w:szCs w:val="16"/>
              <w:lang w:val="en-US"/>
            </w:rPr>
          </w:pPr>
          <w:bookmarkStart w:id="16" w:name="OLE_LINK1"/>
          <w:bookmarkStart w:id="17" w:name="OLE_LINK2"/>
          <w:bookmarkStart w:id="18" w:name="OLE_LINK3"/>
          <w:r>
            <w:rPr>
              <w:rFonts w:ascii="Republika-bold" w:hAnsi="Republika-bold" w:cs="Republika-bold"/>
              <w:b/>
              <w:bCs/>
              <w:sz w:val="16"/>
              <w:szCs w:val="16"/>
              <w:lang w:val="en-US"/>
            </w:rPr>
            <w:t>CENTER ZA SOCIALNO DELO</w:t>
          </w:r>
        </w:p>
        <w:p w14:paraId="0CCDF474" w14:textId="77777777" w:rsidR="00D12AD8" w:rsidRDefault="00D12AD8" w:rsidP="00D12AD8">
          <w:pPr>
            <w:autoSpaceDE w:val="0"/>
            <w:autoSpaceDN w:val="0"/>
            <w:adjustRightInd w:val="0"/>
            <w:spacing w:after="0"/>
            <w:rPr>
              <w:rFonts w:ascii="Republika-bold" w:hAnsi="Republika-bold" w:cs="Republika-bold"/>
              <w:b/>
              <w:bCs/>
              <w:sz w:val="16"/>
              <w:szCs w:val="16"/>
              <w:lang w:val="en-US"/>
            </w:rPr>
          </w:pPr>
          <w:r>
            <w:rPr>
              <w:rFonts w:ascii="Republika-bold" w:hAnsi="Republika-bold" w:cs="Republika-bold"/>
              <w:b/>
              <w:bCs/>
              <w:sz w:val="16"/>
              <w:szCs w:val="16"/>
              <w:lang w:val="en-US"/>
            </w:rPr>
            <w:t>LJUBLJANA</w:t>
          </w:r>
        </w:p>
        <w:p w14:paraId="5427B1E6" w14:textId="77777777" w:rsidR="00D12AD8" w:rsidRPr="00053568" w:rsidRDefault="00D12AD8" w:rsidP="00D12AD8">
          <w:pPr>
            <w:spacing w:after="0"/>
            <w:rPr>
              <w:rFonts w:ascii="Calibri" w:hAnsi="Calibri"/>
              <w:color w:val="68A2B9"/>
              <w:sz w:val="12"/>
              <w:szCs w:val="12"/>
              <w:lang w:val="en-US"/>
            </w:rPr>
          </w:pPr>
        </w:p>
      </w:tc>
      <w:tc>
        <w:tcPr>
          <w:tcW w:w="1690" w:type="dxa"/>
          <w:vAlign w:val="bottom"/>
        </w:tcPr>
        <w:p w14:paraId="11E0A165" w14:textId="77777777" w:rsidR="00D12AD8" w:rsidRDefault="00D12AD8" w:rsidP="00D12AD8">
          <w:pPr>
            <w:autoSpaceDE w:val="0"/>
            <w:autoSpaceDN w:val="0"/>
            <w:adjustRightInd w:val="0"/>
            <w:spacing w:after="0"/>
            <w:rPr>
              <w:rFonts w:ascii="ArialMT" w:hAnsi="ArialMT" w:cs="ArialMT"/>
              <w:sz w:val="16"/>
              <w:szCs w:val="16"/>
              <w:lang w:val="en-US"/>
            </w:rPr>
          </w:pPr>
          <w:proofErr w:type="spellStart"/>
          <w:r>
            <w:rPr>
              <w:rFonts w:ascii="ArialMT" w:hAnsi="ArialMT" w:cs="ArialMT"/>
              <w:sz w:val="16"/>
              <w:szCs w:val="16"/>
              <w:lang w:val="en-US"/>
            </w:rPr>
            <w:t>Dalmatinova</w:t>
          </w:r>
          <w:proofErr w:type="spellEnd"/>
          <w:r>
            <w:rPr>
              <w:rFonts w:ascii="ArialMT" w:hAnsi="ArialMT" w:cs="ArialMT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MT" w:hAnsi="ArialMT" w:cs="ArialMT"/>
              <w:sz w:val="16"/>
              <w:szCs w:val="16"/>
              <w:lang w:val="en-US"/>
            </w:rPr>
            <w:t>ulica</w:t>
          </w:r>
          <w:proofErr w:type="spellEnd"/>
          <w:r>
            <w:rPr>
              <w:rFonts w:ascii="ArialMT" w:hAnsi="ArialMT" w:cs="ArialMT"/>
              <w:sz w:val="16"/>
              <w:szCs w:val="16"/>
              <w:lang w:val="en-US"/>
            </w:rPr>
            <w:t xml:space="preserve"> 2</w:t>
          </w:r>
        </w:p>
        <w:p w14:paraId="719C5530" w14:textId="77777777" w:rsidR="00D12AD8" w:rsidRDefault="00D12AD8" w:rsidP="00D12AD8">
          <w:pPr>
            <w:spacing w:after="0"/>
            <w:rPr>
              <w:rFonts w:ascii="ArialMT" w:hAnsi="ArialMT" w:cs="ArialMT"/>
              <w:sz w:val="16"/>
              <w:szCs w:val="16"/>
              <w:lang w:val="en-US"/>
            </w:rPr>
          </w:pPr>
          <w:r>
            <w:rPr>
              <w:rFonts w:ascii="ArialMT" w:hAnsi="ArialMT" w:cs="ArialMT"/>
              <w:sz w:val="16"/>
              <w:szCs w:val="16"/>
              <w:lang w:val="en-US"/>
            </w:rPr>
            <w:t>1000 Ljubljana</w:t>
          </w:r>
        </w:p>
        <w:p w14:paraId="157D06CE" w14:textId="77777777" w:rsidR="00D12AD8" w:rsidRDefault="00D12AD8" w:rsidP="00D12AD8">
          <w:pPr>
            <w:spacing w:after="0"/>
            <w:rPr>
              <w:rFonts w:ascii="Calibri" w:hAnsi="Calibri"/>
              <w:lang w:val="en-US"/>
            </w:rPr>
          </w:pPr>
        </w:p>
      </w:tc>
      <w:bookmarkEnd w:id="16"/>
      <w:bookmarkEnd w:id="17"/>
      <w:bookmarkEnd w:id="18"/>
    </w:tr>
  </w:tbl>
  <w:p w14:paraId="18B4C8CA" w14:textId="77777777" w:rsidR="00D12AD8" w:rsidRDefault="00D12AD8" w:rsidP="00D12AD8">
    <w:pPr>
      <w:pStyle w:val="Glava"/>
    </w:pPr>
  </w:p>
  <w:p w14:paraId="6A87A2A8" w14:textId="77777777" w:rsidR="00D12AD8" w:rsidRDefault="00D12AD8" w:rsidP="00D12AD8">
    <w:pPr>
      <w:pStyle w:val="Glava"/>
    </w:pPr>
  </w:p>
  <w:p w14:paraId="7077E67D" w14:textId="77777777" w:rsidR="00D12AD8" w:rsidRDefault="00D12AD8" w:rsidP="00D12AD8">
    <w:pPr>
      <w:pStyle w:val="Glava"/>
    </w:pPr>
  </w:p>
  <w:p w14:paraId="42D232FC" w14:textId="77777777" w:rsidR="00D12AD8" w:rsidRDefault="00D12AD8" w:rsidP="00D12AD8">
    <w:pPr>
      <w:pStyle w:val="Glava"/>
    </w:pPr>
  </w:p>
  <w:p w14:paraId="14FAC4D7" w14:textId="77777777" w:rsidR="00D12AD8" w:rsidRDefault="00D12AD8" w:rsidP="00D12AD8">
    <w:pPr>
      <w:pStyle w:val="Glava"/>
    </w:pPr>
  </w:p>
  <w:bookmarkEnd w:id="4"/>
  <w:bookmarkEnd w:id="5"/>
  <w:bookmarkEnd w:id="6"/>
  <w:bookmarkEnd w:id="7"/>
  <w:p w14:paraId="735E3708" w14:textId="77777777" w:rsidR="00D12AD8" w:rsidRPr="00847EBE" w:rsidRDefault="00D12AD8" w:rsidP="00D12AD8">
    <w:pPr>
      <w:pStyle w:val="Glava"/>
    </w:pPr>
  </w:p>
  <w:p w14:paraId="48C90A8D" w14:textId="77777777" w:rsidR="00147FFE" w:rsidRPr="00D12AD8" w:rsidRDefault="00147FFE" w:rsidP="00D12AD8">
    <w:pPr>
      <w:pStyle w:val="Glava"/>
    </w:pPr>
  </w:p>
  <w:bookmarkEnd w:id="8"/>
  <w:bookmarkEnd w:id="9"/>
  <w:bookmarkEnd w:id="10"/>
  <w:bookmarkEnd w:id="11"/>
  <w:bookmarkEnd w:id="12"/>
  <w:bookmarkEnd w:id="13"/>
  <w:bookmarkEnd w:id="14"/>
  <w:bookmarkEnd w:id="1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82AD4"/>
    <w:rsid w:val="000B349D"/>
    <w:rsid w:val="00120E16"/>
    <w:rsid w:val="00147FFE"/>
    <w:rsid w:val="001A24F3"/>
    <w:rsid w:val="001B79EB"/>
    <w:rsid w:val="001C5BD4"/>
    <w:rsid w:val="001C7364"/>
    <w:rsid w:val="001D55DB"/>
    <w:rsid w:val="001E0551"/>
    <w:rsid w:val="001F251C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1147"/>
    <w:rsid w:val="004D47FA"/>
    <w:rsid w:val="004E3F64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D24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85992"/>
    <w:rsid w:val="007C33E8"/>
    <w:rsid w:val="007D0214"/>
    <w:rsid w:val="007D6345"/>
    <w:rsid w:val="00853C8F"/>
    <w:rsid w:val="008606AC"/>
    <w:rsid w:val="008640C2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070CF"/>
    <w:rsid w:val="0093021E"/>
    <w:rsid w:val="00943677"/>
    <w:rsid w:val="009638B8"/>
    <w:rsid w:val="00981583"/>
    <w:rsid w:val="009820D7"/>
    <w:rsid w:val="009D438D"/>
    <w:rsid w:val="009F3A7F"/>
    <w:rsid w:val="00A14A53"/>
    <w:rsid w:val="00A25E65"/>
    <w:rsid w:val="00A27ED7"/>
    <w:rsid w:val="00A36FB0"/>
    <w:rsid w:val="00A55481"/>
    <w:rsid w:val="00A71A1C"/>
    <w:rsid w:val="00A738BE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C6B06"/>
    <w:rsid w:val="00D03CFF"/>
    <w:rsid w:val="00D06B49"/>
    <w:rsid w:val="00D11747"/>
    <w:rsid w:val="00D12AD8"/>
    <w:rsid w:val="00D21928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55F54"/>
    <w:rsid w:val="00E57A97"/>
    <w:rsid w:val="00E768EB"/>
    <w:rsid w:val="00EA00C5"/>
    <w:rsid w:val="00EA1CBB"/>
    <w:rsid w:val="00EE41AF"/>
    <w:rsid w:val="00F35599"/>
    <w:rsid w:val="00F36515"/>
    <w:rsid w:val="00F429AD"/>
    <w:rsid w:val="00F520CD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ljubl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CC0F8A-8F51-4595-A5BE-A0C0F234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0-12-31T15:07:00Z</cp:lastPrinted>
  <dcterms:created xsi:type="dcterms:W3CDTF">2022-07-13T11:16:00Z</dcterms:created>
  <dcterms:modified xsi:type="dcterms:W3CDTF">2022-07-13T11:16:00Z</dcterms:modified>
</cp:coreProperties>
</file>